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9D0" w:rsidRPr="00E919D0" w:rsidRDefault="00015EB7" w:rsidP="00015EB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1"/>
    </w:p>
    <w:p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2" w:name="_Ref472319999"/>
      <w:r w:rsidRPr="00E60A3A">
        <w:t>Název:</w:t>
      </w:r>
      <w:r w:rsidRPr="00E60A3A">
        <w:tab/>
      </w:r>
      <w:bookmarkEnd w:id="2"/>
      <w:r w:rsidR="008173EF">
        <w:rPr>
          <w:b/>
        </w:rPr>
        <w:t>Lepařovo gymnázium Jičín</w:t>
      </w:r>
    </w:p>
    <w:p w:rsidR="00C91A51" w:rsidRPr="00E60A3A" w:rsidRDefault="008173EF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>
        <w:t>IČ:</w:t>
      </w:r>
      <w:r>
        <w:tab/>
        <w:t>60116781</w:t>
      </w:r>
    </w:p>
    <w:p w:rsidR="00C91A51" w:rsidRPr="00E60A3A" w:rsidRDefault="008173EF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>
        <w:t>Sídlo:</w:t>
      </w:r>
      <w:r>
        <w:tab/>
        <w:t>Jiráskova 30</w:t>
      </w:r>
    </w:p>
    <w:p w:rsidR="00C91A51" w:rsidRPr="00E60A3A" w:rsidRDefault="008173EF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  <w:t>RNDr. Šolc Jaroslav</w:t>
      </w:r>
    </w:p>
    <w:p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>ISIC Association</w:t>
      </w:r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1.6.2017 a </w:t>
      </w:r>
      <w:r>
        <w:t>uzavírá</w:t>
      </w:r>
      <w:r w:rsidR="00023965">
        <w:t xml:space="preserve"> se</w:t>
      </w:r>
      <w:r>
        <w:t xml:space="preserve"> na dobu neurčitou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:rsidR="00023965" w:rsidRDefault="00023965" w:rsidP="00023965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BC63F1">
        <w:t>Tato dohoda ruší a nahrazuje dřívější dohody mezi smluvními stranami o distribuci spojených průkazů ISIC a ITIC.</w:t>
      </w:r>
    </w:p>
    <w:p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:rsidTr="00023965">
        <w:trPr>
          <w:trHeight w:val="193"/>
        </w:trPr>
        <w:tc>
          <w:tcPr>
            <w:tcW w:w="4801" w:type="dxa"/>
          </w:tcPr>
          <w:p w:rsidR="00023965" w:rsidRDefault="00023965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  <w:r>
              <w:t>V Praze dne ……………………………………..</w:t>
            </w:r>
          </w:p>
        </w:tc>
        <w:tc>
          <w:tcPr>
            <w:tcW w:w="4801" w:type="dxa"/>
          </w:tcPr>
          <w:p w:rsidR="00023965" w:rsidRDefault="00023965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  <w:r>
              <w:t>V </w:t>
            </w:r>
            <w:r w:rsidR="00E60A3A">
              <w:t>…………………..</w:t>
            </w:r>
            <w:r>
              <w:t xml:space="preserve"> dne ………………………..</w:t>
            </w:r>
          </w:p>
        </w:tc>
      </w:tr>
      <w:tr w:rsidR="00F636F3" w:rsidTr="00023965">
        <w:trPr>
          <w:trHeight w:val="775"/>
        </w:trPr>
        <w:tc>
          <w:tcPr>
            <w:tcW w:w="4801" w:type="dxa"/>
          </w:tcPr>
          <w:p w:rsidR="00F636F3" w:rsidRDefault="00F636F3" w:rsidP="00F16AB8">
            <w:pPr>
              <w:jc w:val="both"/>
            </w:pPr>
          </w:p>
          <w:p w:rsidR="00C252E1" w:rsidRDefault="00C252E1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:rsidTr="00023965">
        <w:trPr>
          <w:trHeight w:val="183"/>
        </w:trPr>
        <w:tc>
          <w:tcPr>
            <w:tcW w:w="4801" w:type="dxa"/>
          </w:tcPr>
          <w:p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:rsidTr="00023965">
        <w:trPr>
          <w:trHeight w:val="488"/>
        </w:trPr>
        <w:tc>
          <w:tcPr>
            <w:tcW w:w="4801" w:type="dxa"/>
          </w:tcPr>
          <w:p w:rsidR="00F636F3" w:rsidRPr="00E60A3A" w:rsidRDefault="00F636F3" w:rsidP="00F16AB8">
            <w:pPr>
              <w:jc w:val="both"/>
            </w:pPr>
            <w:r w:rsidRPr="00E60A3A">
              <w:t>Matthew John East, jednatel</w:t>
            </w:r>
          </w:p>
        </w:tc>
        <w:tc>
          <w:tcPr>
            <w:tcW w:w="4801" w:type="dxa"/>
          </w:tcPr>
          <w:p w:rsidR="00F636F3" w:rsidRPr="00E60A3A" w:rsidRDefault="00F636F3" w:rsidP="00F16AB8">
            <w:pPr>
              <w:jc w:val="both"/>
            </w:pPr>
            <w:r w:rsidRPr="00E60A3A">
              <w:t>……………………………</w:t>
            </w:r>
          </w:p>
        </w:tc>
      </w:tr>
    </w:tbl>
    <w:p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8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D4" w:rsidRDefault="00250ED4" w:rsidP="00B43503">
      <w:pPr>
        <w:spacing w:after="0" w:line="240" w:lineRule="auto"/>
      </w:pPr>
      <w:r>
        <w:separator/>
      </w:r>
    </w:p>
  </w:endnote>
  <w:endnote w:type="continuationSeparator" w:id="0">
    <w:p w:rsidR="00250ED4" w:rsidRDefault="00250ED4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:rsidR="00B43503" w:rsidRDefault="00E8691F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503" w:rsidRPr="00B43503" w:rsidRDefault="00D537B4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B43503"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8691F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:rsidR="00B43503" w:rsidRPr="00B43503" w:rsidRDefault="00D537B4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B43503"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8691F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D4" w:rsidRDefault="00250ED4" w:rsidP="00B43503">
      <w:pPr>
        <w:spacing w:after="0" w:line="240" w:lineRule="auto"/>
      </w:pPr>
      <w:r>
        <w:separator/>
      </w:r>
    </w:p>
  </w:footnote>
  <w:footnote w:type="continuationSeparator" w:id="0">
    <w:p w:rsidR="00250ED4" w:rsidRDefault="00250ED4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23965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50ED4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173EF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278C5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537B4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8691F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3E26F-B09A-4B6F-A39E-04F124AA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7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7950-4304-45EF-A477-DE398D2B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horcicko</cp:lastModifiedBy>
  <cp:revision>2</cp:revision>
  <cp:lastPrinted>2017-03-15T09:32:00Z</cp:lastPrinted>
  <dcterms:created xsi:type="dcterms:W3CDTF">2017-06-12T11:40:00Z</dcterms:created>
  <dcterms:modified xsi:type="dcterms:W3CDTF">2017-06-12T11:40:00Z</dcterms:modified>
</cp:coreProperties>
</file>